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7D33E2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2A79922A" w:rsidR="00F2505C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F2505C"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9F5F946" w:rsidR="00D37F30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37F30"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3791915B" w:rsidR="00D37F30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37F30"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5F2659" w:rsidRPr="000C360A" w14:paraId="7911092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6F61" w14:textId="74DA9E15" w:rsidR="005F2659" w:rsidRDefault="004F4FFE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0473A" w:rsidRPr="00D0473A">
              <w:rPr>
                <w:rFonts w:eastAsia="Times New Roman"/>
                <w:sz w:val="20"/>
                <w:szCs w:val="20"/>
              </w:rPr>
              <w:t xml:space="preserve">V21 2026       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1CAD5" w14:textId="32995525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6F2B1E" w14:textId="7C8FE8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4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318  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DA4A" w14:textId="063CCDBD" w:rsidR="00D0473A" w:rsidRDefault="00D0473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43228" w14:textId="7FA0E2AF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50A3E" w14:textId="1B159A90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69A9B" w14:textId="1487B5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5FAFC" w14:textId="656C4B08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ADA7040" w14:textId="700735E6" w:rsidR="005F2659" w:rsidRDefault="00D0473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8A360A" w:rsidRPr="000C360A" w14:paraId="19FBCE8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2C82DB" w14:textId="3E39F300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2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A4D870" w14:textId="14685C3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10021A" w14:textId="6B084CB8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5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D68E1" w14:textId="1FA68E5B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D3383" w14:textId="590EA03D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E1623" w14:textId="43F41A8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4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4059F" w14:textId="6E5BFC8A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8747D" w14:textId="7BC6501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24A99D14" w14:textId="43E7DC2E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8A360A" w:rsidRPr="000C360A" w14:paraId="2CF911E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55AA77" w14:textId="19A8F00A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3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95772" w14:textId="092174B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6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C7D71" w14:textId="420B988A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052766" w14:textId="61143110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55B9B" w14:textId="7E79C8A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82432" w14:textId="6F2F14D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28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7178AB" w14:textId="79F65E1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EFE2E" w14:textId="6F077E72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13D9FE2F" w14:textId="50F0DF8D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5BE0DCE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86C2B4" w14:textId="17040119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4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8770A" w14:textId="6ED9A172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B9A04" w14:textId="5D093963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31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C06E10" w14:textId="44895057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4B10CA" w14:textId="7060A82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CFD8F8" w14:textId="57E6618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27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38CCB" w14:textId="09F7084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FD1466" w14:textId="7790571A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8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6D045FEC" w14:textId="6C50200C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0859B74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A636A" w14:textId="6A15B6DD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5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4D7EB" w14:textId="1C4FC89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5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0BEFF8" w14:textId="146F77FE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0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01CD46" w14:textId="76210325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2C9CA5" w14:textId="5B17828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7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231D8" w14:textId="5374935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06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BF10D8" w14:textId="0BFA8DCC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8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62588" w14:textId="4345D74C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4E0A9DEF" w14:textId="58EA67FD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30DB2D8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34A5CE" w14:textId="3D9B4948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6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9A57A" w14:textId="4665ECE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DE2AC4" w14:textId="2813C383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9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54D4" w14:textId="2BD7CA03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228A1" w14:textId="7E0ED16D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4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2D5345" w14:textId="6EF98F4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41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07367" w14:textId="09FB31F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1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8217E" w14:textId="09D7DD25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AE9A7E7" w14:textId="33A44A06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4D5D4C3A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4C34B" w14:textId="6CE4592C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7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4DD13" w14:textId="2F80F05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721105" w14:textId="3AE395F8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7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3D4F8" w14:textId="0DC707D2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0DF401" w14:textId="2902EAA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568FE6" w14:textId="65E34CA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53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DB339C" w14:textId="044CA43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752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7C554" w14:textId="719368F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4,7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73A29AB" w14:textId="40B89E59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110F71" w:rsidRPr="000C360A" w14:paraId="32F686AE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4883A" w14:textId="6C3D19A0" w:rsidR="00110F71" w:rsidRDefault="00110F71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8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AD323" w14:textId="40F59BA6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82DD26" w14:textId="6DEDD5B4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2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6AE92D" w14:textId="517D2926" w:rsidR="00110F71" w:rsidRDefault="00110F71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2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802C2D" w14:textId="6CCC6CD6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9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2BA978" w14:textId="53C88F0E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9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112262" w14:textId="0D4C7AB7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010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60CF82" w14:textId="04C98EDD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3,3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5059A20" w14:textId="13F2BE72" w:rsidR="00110F71" w:rsidRDefault="00110F71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li 2026</w:t>
            </w:r>
          </w:p>
        </w:tc>
      </w:tr>
      <w:tr w:rsidR="008A360A" w:rsidRPr="000C360A" w14:paraId="4AA7A2F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18FA67" w14:textId="77777777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AFCD6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27928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7ECBB9" w14:textId="77777777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A4A08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6D5DE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D791FE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8B024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7B5A1A15" w14:textId="77777777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64E7" w:rsidRPr="00D65077" w14:paraId="5C234E63" w14:textId="59492456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F764E7" w:rsidRPr="00D65077" w14:paraId="57E5ADFC" w14:textId="2BE549AD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F764E7" w:rsidRPr="00D65077" w14:paraId="35D40E44" w14:textId="7656056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F764E7" w:rsidRPr="00D65077" w14:paraId="66D0253E" w14:textId="62641B9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F764E7" w:rsidRPr="00D65077" w14:paraId="07394406" w14:textId="473E47C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F764E7" w:rsidRPr="00D65077" w14:paraId="45EC595E" w14:textId="420C10B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F764E7" w:rsidRPr="00D65077" w14:paraId="07B5CD5C" w14:textId="2818E37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F764E7" w:rsidRPr="00D65077" w14:paraId="24605FA3" w14:textId="2F9FA54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F764E7" w:rsidRPr="00D65077" w14:paraId="62355BFD" w14:textId="3A00532C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F764E7" w:rsidRPr="00D65077" w14:paraId="03E814B9" w14:textId="340CC71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F764E7" w:rsidRPr="00D65077" w14:paraId="23D89E46" w14:textId="33D3104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F764E7" w:rsidRPr="00D65077" w14:paraId="546C1B2A" w14:textId="5E950707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F764E7" w:rsidRPr="00D65077" w14:paraId="56F93BEC" w14:textId="61EE920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F764E7" w:rsidRPr="00D65077" w14:paraId="66BEEBAC" w14:textId="40D2A8E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F764E7" w:rsidRPr="00D65077" w14:paraId="2A6D0250" w14:textId="79A10F3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F764E7" w:rsidRPr="00D65077" w14:paraId="513862E7" w14:textId="77E83E5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F764E7" w:rsidRPr="00D65077" w14:paraId="79BE1E25" w14:textId="6B7B623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F764E7" w:rsidRPr="00D65077" w14:paraId="48520B72" w14:textId="6F195D5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F764E7" w:rsidRPr="00D65077" w14:paraId="6A429754" w14:textId="22F342F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F764E7" w:rsidRPr="00D65077" w14:paraId="30839DEF" w14:textId="67D3C108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F764E7" w:rsidRPr="00D65077" w14:paraId="04E5E6BE" w14:textId="37AB7A71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F764E7" w:rsidRPr="00D65077" w14:paraId="47D0C790" w14:textId="39160B0E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F764E7" w:rsidRPr="00D65077" w14:paraId="7E249977" w14:textId="0D0C609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F764E7" w:rsidRPr="00D65077" w14:paraId="6B7322A1" w14:textId="1E83DB9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F764E7" w:rsidRPr="00D65077" w14:paraId="27B7C440" w14:textId="4FF05F6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FF25" w14:textId="77777777" w:rsidR="00113781" w:rsidRDefault="00113781" w:rsidP="007B585D">
      <w:pPr>
        <w:spacing w:after="0" w:line="240" w:lineRule="auto"/>
      </w:pPr>
      <w:r>
        <w:separator/>
      </w:r>
    </w:p>
  </w:endnote>
  <w:endnote w:type="continuationSeparator" w:id="0">
    <w:p w14:paraId="10F56D03" w14:textId="77777777" w:rsidR="00113781" w:rsidRDefault="00113781" w:rsidP="007B585D">
      <w:pPr>
        <w:spacing w:after="0" w:line="240" w:lineRule="auto"/>
      </w:pPr>
      <w:r>
        <w:continuationSeparator/>
      </w:r>
    </w:p>
  </w:endnote>
  <w:endnote w:type="continuationNotice" w:id="1">
    <w:p w14:paraId="3B42669C" w14:textId="77777777" w:rsidR="00113781" w:rsidRDefault="0011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2856" w14:textId="77777777" w:rsidR="00113781" w:rsidRDefault="00113781" w:rsidP="007B585D">
      <w:pPr>
        <w:spacing w:after="0" w:line="240" w:lineRule="auto"/>
      </w:pPr>
      <w:r>
        <w:separator/>
      </w:r>
    </w:p>
  </w:footnote>
  <w:footnote w:type="continuationSeparator" w:id="0">
    <w:p w14:paraId="48457403" w14:textId="77777777" w:rsidR="00113781" w:rsidRDefault="00113781" w:rsidP="007B585D">
      <w:pPr>
        <w:spacing w:after="0" w:line="240" w:lineRule="auto"/>
      </w:pPr>
      <w:r>
        <w:continuationSeparator/>
      </w:r>
    </w:p>
  </w:footnote>
  <w:footnote w:type="continuationNotice" w:id="1">
    <w:p w14:paraId="7B2E1879" w14:textId="77777777" w:rsidR="00113781" w:rsidRDefault="00113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A40A3"/>
    <w:rsid w:val="000C286B"/>
    <w:rsid w:val="000C360A"/>
    <w:rsid w:val="000C6D24"/>
    <w:rsid w:val="000C794B"/>
    <w:rsid w:val="000D43C0"/>
    <w:rsid w:val="000D787B"/>
    <w:rsid w:val="000D7E0D"/>
    <w:rsid w:val="000E0CA8"/>
    <w:rsid w:val="000E5995"/>
    <w:rsid w:val="000F167A"/>
    <w:rsid w:val="000F55FF"/>
    <w:rsid w:val="0010565E"/>
    <w:rsid w:val="001105F4"/>
    <w:rsid w:val="00110F71"/>
    <w:rsid w:val="00113781"/>
    <w:rsid w:val="001200EE"/>
    <w:rsid w:val="001206F2"/>
    <w:rsid w:val="00122B51"/>
    <w:rsid w:val="00134DBA"/>
    <w:rsid w:val="001431E9"/>
    <w:rsid w:val="00147767"/>
    <w:rsid w:val="001572D3"/>
    <w:rsid w:val="00161D02"/>
    <w:rsid w:val="00166123"/>
    <w:rsid w:val="001732BB"/>
    <w:rsid w:val="00176726"/>
    <w:rsid w:val="00184515"/>
    <w:rsid w:val="0019592D"/>
    <w:rsid w:val="001A413B"/>
    <w:rsid w:val="001A625A"/>
    <w:rsid w:val="001A6D97"/>
    <w:rsid w:val="001B2A72"/>
    <w:rsid w:val="001C4F53"/>
    <w:rsid w:val="001C6C3B"/>
    <w:rsid w:val="001D47D2"/>
    <w:rsid w:val="001D6993"/>
    <w:rsid w:val="001E11CF"/>
    <w:rsid w:val="001E1C97"/>
    <w:rsid w:val="001F0B51"/>
    <w:rsid w:val="001F16AB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4CA2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2070"/>
    <w:rsid w:val="003244FD"/>
    <w:rsid w:val="003308EA"/>
    <w:rsid w:val="003415A8"/>
    <w:rsid w:val="00342585"/>
    <w:rsid w:val="00346C93"/>
    <w:rsid w:val="00365250"/>
    <w:rsid w:val="00371533"/>
    <w:rsid w:val="00376605"/>
    <w:rsid w:val="003844A8"/>
    <w:rsid w:val="003861BA"/>
    <w:rsid w:val="00386293"/>
    <w:rsid w:val="00391C4B"/>
    <w:rsid w:val="00397E31"/>
    <w:rsid w:val="003A0EFE"/>
    <w:rsid w:val="003A1B16"/>
    <w:rsid w:val="003B7E30"/>
    <w:rsid w:val="003C151B"/>
    <w:rsid w:val="003D0158"/>
    <w:rsid w:val="003D2013"/>
    <w:rsid w:val="003D50FC"/>
    <w:rsid w:val="003E0761"/>
    <w:rsid w:val="003E09AC"/>
    <w:rsid w:val="003E3D69"/>
    <w:rsid w:val="003E78D5"/>
    <w:rsid w:val="00400187"/>
    <w:rsid w:val="00406E3C"/>
    <w:rsid w:val="00412605"/>
    <w:rsid w:val="00414B62"/>
    <w:rsid w:val="004219A7"/>
    <w:rsid w:val="004373C0"/>
    <w:rsid w:val="00445C35"/>
    <w:rsid w:val="00451212"/>
    <w:rsid w:val="00463C3B"/>
    <w:rsid w:val="00464F00"/>
    <w:rsid w:val="0046585C"/>
    <w:rsid w:val="00467592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E573C"/>
    <w:rsid w:val="004F0A1B"/>
    <w:rsid w:val="004F4B67"/>
    <w:rsid w:val="004F4FFE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6458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1D49"/>
    <w:rsid w:val="005F2659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87196"/>
    <w:rsid w:val="006A241E"/>
    <w:rsid w:val="006A2A75"/>
    <w:rsid w:val="006A2EFA"/>
    <w:rsid w:val="006A35D7"/>
    <w:rsid w:val="006A6334"/>
    <w:rsid w:val="006B5D8F"/>
    <w:rsid w:val="006B703F"/>
    <w:rsid w:val="006C2AE0"/>
    <w:rsid w:val="006C45B6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774AF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33E2"/>
    <w:rsid w:val="007D5F85"/>
    <w:rsid w:val="007D6E25"/>
    <w:rsid w:val="007D6F9C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55500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A360A"/>
    <w:rsid w:val="008D2176"/>
    <w:rsid w:val="008D40E1"/>
    <w:rsid w:val="008D6E4D"/>
    <w:rsid w:val="008D772C"/>
    <w:rsid w:val="0090650F"/>
    <w:rsid w:val="009130EC"/>
    <w:rsid w:val="0092641A"/>
    <w:rsid w:val="009366E2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5ADB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40F6"/>
    <w:rsid w:val="009D676A"/>
    <w:rsid w:val="009D7623"/>
    <w:rsid w:val="009E024F"/>
    <w:rsid w:val="009E318F"/>
    <w:rsid w:val="009E497A"/>
    <w:rsid w:val="009E7972"/>
    <w:rsid w:val="009F7E0F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937FC"/>
    <w:rsid w:val="00AA4C71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634B"/>
    <w:rsid w:val="00B27E78"/>
    <w:rsid w:val="00B32052"/>
    <w:rsid w:val="00B418A4"/>
    <w:rsid w:val="00B41F29"/>
    <w:rsid w:val="00B43092"/>
    <w:rsid w:val="00B4423A"/>
    <w:rsid w:val="00B46D44"/>
    <w:rsid w:val="00B50D7F"/>
    <w:rsid w:val="00B56F7C"/>
    <w:rsid w:val="00B61BFA"/>
    <w:rsid w:val="00B650C0"/>
    <w:rsid w:val="00B6553A"/>
    <w:rsid w:val="00B679F0"/>
    <w:rsid w:val="00B719E6"/>
    <w:rsid w:val="00B72209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378"/>
    <w:rsid w:val="00BF5A06"/>
    <w:rsid w:val="00BF784E"/>
    <w:rsid w:val="00C153F4"/>
    <w:rsid w:val="00C15E67"/>
    <w:rsid w:val="00C22F2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6F2"/>
    <w:rsid w:val="00CD3AA3"/>
    <w:rsid w:val="00CE6CBC"/>
    <w:rsid w:val="00CF1318"/>
    <w:rsid w:val="00CF1663"/>
    <w:rsid w:val="00CF4AFC"/>
    <w:rsid w:val="00D02280"/>
    <w:rsid w:val="00D0473A"/>
    <w:rsid w:val="00D14B08"/>
    <w:rsid w:val="00D157D3"/>
    <w:rsid w:val="00D16934"/>
    <w:rsid w:val="00D23E87"/>
    <w:rsid w:val="00D31053"/>
    <w:rsid w:val="00D32189"/>
    <w:rsid w:val="00D33D8D"/>
    <w:rsid w:val="00D37F30"/>
    <w:rsid w:val="00D4185E"/>
    <w:rsid w:val="00D4755C"/>
    <w:rsid w:val="00D524F3"/>
    <w:rsid w:val="00D53F33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D560A"/>
    <w:rsid w:val="00DE0B94"/>
    <w:rsid w:val="00DE295E"/>
    <w:rsid w:val="00DE68DF"/>
    <w:rsid w:val="00DF37A2"/>
    <w:rsid w:val="00E06BE5"/>
    <w:rsid w:val="00E11F56"/>
    <w:rsid w:val="00E157D4"/>
    <w:rsid w:val="00E169FB"/>
    <w:rsid w:val="00E16B36"/>
    <w:rsid w:val="00E17346"/>
    <w:rsid w:val="00E27B76"/>
    <w:rsid w:val="00E30F4E"/>
    <w:rsid w:val="00E3261A"/>
    <w:rsid w:val="00E338E0"/>
    <w:rsid w:val="00E34719"/>
    <w:rsid w:val="00E34A67"/>
    <w:rsid w:val="00E36E9E"/>
    <w:rsid w:val="00E40A71"/>
    <w:rsid w:val="00E420E3"/>
    <w:rsid w:val="00E458B3"/>
    <w:rsid w:val="00E4670A"/>
    <w:rsid w:val="00E5466A"/>
    <w:rsid w:val="00E5532A"/>
    <w:rsid w:val="00E62DD1"/>
    <w:rsid w:val="00E67F7D"/>
    <w:rsid w:val="00E7502A"/>
    <w:rsid w:val="00E813D4"/>
    <w:rsid w:val="00E82512"/>
    <w:rsid w:val="00E91271"/>
    <w:rsid w:val="00E959F8"/>
    <w:rsid w:val="00EA34C2"/>
    <w:rsid w:val="00EA5E9C"/>
    <w:rsid w:val="00EA67A8"/>
    <w:rsid w:val="00EA7A92"/>
    <w:rsid w:val="00EB0063"/>
    <w:rsid w:val="00EB5050"/>
    <w:rsid w:val="00ED0080"/>
    <w:rsid w:val="00ED407E"/>
    <w:rsid w:val="00EE22BC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3A"/>
    <w:rsid w:val="00F2505C"/>
    <w:rsid w:val="00F25D59"/>
    <w:rsid w:val="00F30634"/>
    <w:rsid w:val="00F307AF"/>
    <w:rsid w:val="00F41DBA"/>
    <w:rsid w:val="00F50707"/>
    <w:rsid w:val="00F56385"/>
    <w:rsid w:val="00F607AB"/>
    <w:rsid w:val="00F625D5"/>
    <w:rsid w:val="00F764E7"/>
    <w:rsid w:val="00F85FB1"/>
    <w:rsid w:val="00F86CE7"/>
    <w:rsid w:val="00F935B2"/>
    <w:rsid w:val="00F95511"/>
    <w:rsid w:val="00FA1292"/>
    <w:rsid w:val="00FA5362"/>
    <w:rsid w:val="00FA5C4E"/>
    <w:rsid w:val="00FA6E1B"/>
    <w:rsid w:val="00FB0C13"/>
    <w:rsid w:val="00FB3E9D"/>
    <w:rsid w:val="00FC04F6"/>
    <w:rsid w:val="00FC0616"/>
    <w:rsid w:val="00FC4C98"/>
    <w:rsid w:val="00FC556D"/>
    <w:rsid w:val="00FC7969"/>
    <w:rsid w:val="00FD0A97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4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1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7-06T06:45:00Z</dcterms:created>
  <dcterms:modified xsi:type="dcterms:W3CDTF">2026-07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